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5</w:t>
      </w:r>
      <w:r>
        <w:br/>
        <w:t>Albuminoidal Substances; Modified Starches; Glues; Enzym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chapter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 - an enzyme concentration of 6.0 U/ml or more, but not more than 7.4 U/ml , - a concentration by weight of sodium azide (CAS RN 26628-22-8) of not more than 0.09% and - a pH value of 6.5 or more, but not more than 8.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